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A6C6FA9" w:rsidR="00275D3B" w:rsidRDefault="000220ED">
      <w:pPr>
        <w:tabs>
          <w:tab w:val="left" w:pos="4380"/>
        </w:tabs>
      </w:pPr>
      <w:r>
        <w:t xml:space="preserve">Освещение </w:t>
      </w:r>
      <w:r w:rsidR="003B4E69">
        <w:t xml:space="preserve">на сей раз включилось </w:t>
      </w:r>
      <w:r>
        <w:t>нехотя, через силу.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бранка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lastRenderedPageBreak/>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4B396B7"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C14F5">
        <w:t>З</w:t>
      </w:r>
      <w:r>
        <w:t>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lastRenderedPageBreak/>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18A9C140" w:rsidR="00275D3B" w:rsidRDefault="000220ED">
      <w:r>
        <w:t>Он листал мятые, сцепленные 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2263211" w:rsidR="00275D3B" w:rsidRDefault="000220ED">
      <w:r>
        <w:lastRenderedPageBreak/>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lastRenderedPageBreak/>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lastRenderedPageBreak/>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lastRenderedPageBreak/>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w:t>
      </w:r>
      <w:r>
        <w:lastRenderedPageBreak/>
        <w:t>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lastRenderedPageBreak/>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lastRenderedPageBreak/>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lastRenderedPageBreak/>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lastRenderedPageBreak/>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lastRenderedPageBreak/>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lastRenderedPageBreak/>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lastRenderedPageBreak/>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xml:space="preserve">— Ага, — сказала Вера. — Это какой-то из прежних секретарей на пленуме сказал, только тут почему-то источник цитаты решили не указывать. И </w:t>
      </w:r>
      <w:r>
        <w:lastRenderedPageBreak/>
        <w:t>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lastRenderedPageBreak/>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lastRenderedPageBreak/>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2D8AA2F7"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142120" w:rsidRDefault="000220ED">
      <w:pPr>
        <w:rPr>
          <w:lang w:val="en-US"/>
        </w:rPr>
      </w:pPr>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lastRenderedPageBreak/>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lastRenderedPageBreak/>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lastRenderedPageBreak/>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lastRenderedPageBreak/>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О том, что в теле навигатора — нуболид,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lastRenderedPageBreak/>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AAD3B" w14:textId="77777777" w:rsidR="00D00881" w:rsidRDefault="00D00881">
      <w:pPr>
        <w:spacing w:after="0"/>
      </w:pPr>
      <w:r>
        <w:separator/>
      </w:r>
    </w:p>
  </w:endnote>
  <w:endnote w:type="continuationSeparator" w:id="0">
    <w:p w14:paraId="1E399676" w14:textId="77777777" w:rsidR="00D00881" w:rsidRDefault="00D0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42100" w14:textId="77777777" w:rsidR="00D00881" w:rsidRDefault="00D00881">
      <w:pPr>
        <w:spacing w:after="0"/>
      </w:pPr>
      <w:r>
        <w:separator/>
      </w:r>
    </w:p>
  </w:footnote>
  <w:footnote w:type="continuationSeparator" w:id="0">
    <w:p w14:paraId="2399AABF" w14:textId="77777777" w:rsidR="00D00881" w:rsidRDefault="00D008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30A19"/>
    <w:rsid w:val="000449A3"/>
    <w:rsid w:val="0004539A"/>
    <w:rsid w:val="00052758"/>
    <w:rsid w:val="00052DF5"/>
    <w:rsid w:val="000572F2"/>
    <w:rsid w:val="00060519"/>
    <w:rsid w:val="00061855"/>
    <w:rsid w:val="00064864"/>
    <w:rsid w:val="00064997"/>
    <w:rsid w:val="00067095"/>
    <w:rsid w:val="00071000"/>
    <w:rsid w:val="000743AD"/>
    <w:rsid w:val="00082123"/>
    <w:rsid w:val="00082B2E"/>
    <w:rsid w:val="00083A3B"/>
    <w:rsid w:val="00083C12"/>
    <w:rsid w:val="000963FC"/>
    <w:rsid w:val="000964D6"/>
    <w:rsid w:val="000A2B35"/>
    <w:rsid w:val="000A357E"/>
    <w:rsid w:val="000A38BF"/>
    <w:rsid w:val="000A5B13"/>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2CD7"/>
    <w:rsid w:val="002233C7"/>
    <w:rsid w:val="00225665"/>
    <w:rsid w:val="00227FF1"/>
    <w:rsid w:val="002324DA"/>
    <w:rsid w:val="00232A96"/>
    <w:rsid w:val="00237DBB"/>
    <w:rsid w:val="002403B8"/>
    <w:rsid w:val="00243C8F"/>
    <w:rsid w:val="00245372"/>
    <w:rsid w:val="002457F4"/>
    <w:rsid w:val="002536D0"/>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B0C69"/>
    <w:rsid w:val="002B64E8"/>
    <w:rsid w:val="002B7411"/>
    <w:rsid w:val="002C14F5"/>
    <w:rsid w:val="002C500E"/>
    <w:rsid w:val="002C5175"/>
    <w:rsid w:val="002D0457"/>
    <w:rsid w:val="002D2402"/>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A1D64"/>
    <w:rsid w:val="003A3A52"/>
    <w:rsid w:val="003B1A8A"/>
    <w:rsid w:val="003B244D"/>
    <w:rsid w:val="003B28AD"/>
    <w:rsid w:val="003B4E69"/>
    <w:rsid w:val="003B6525"/>
    <w:rsid w:val="003C2180"/>
    <w:rsid w:val="003C67EA"/>
    <w:rsid w:val="003C6889"/>
    <w:rsid w:val="003C752D"/>
    <w:rsid w:val="003D1249"/>
    <w:rsid w:val="003E05F1"/>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61EBA"/>
    <w:rsid w:val="004669C7"/>
    <w:rsid w:val="0047097E"/>
    <w:rsid w:val="00471D58"/>
    <w:rsid w:val="00475913"/>
    <w:rsid w:val="0049277C"/>
    <w:rsid w:val="00496426"/>
    <w:rsid w:val="004A0F41"/>
    <w:rsid w:val="004A388A"/>
    <w:rsid w:val="004A4BFA"/>
    <w:rsid w:val="004B0781"/>
    <w:rsid w:val="004B13FC"/>
    <w:rsid w:val="004B56FB"/>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497E"/>
    <w:rsid w:val="00534C38"/>
    <w:rsid w:val="00540BF8"/>
    <w:rsid w:val="005412BD"/>
    <w:rsid w:val="005427EE"/>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C99"/>
    <w:rsid w:val="005A0958"/>
    <w:rsid w:val="005B0AF1"/>
    <w:rsid w:val="005B2CE7"/>
    <w:rsid w:val="005B3E57"/>
    <w:rsid w:val="005B7BCA"/>
    <w:rsid w:val="005C078F"/>
    <w:rsid w:val="005C167E"/>
    <w:rsid w:val="005C32FA"/>
    <w:rsid w:val="005D038E"/>
    <w:rsid w:val="005D165A"/>
    <w:rsid w:val="005E3D0B"/>
    <w:rsid w:val="005F56D1"/>
    <w:rsid w:val="005F5E9F"/>
    <w:rsid w:val="005F6436"/>
    <w:rsid w:val="005F7692"/>
    <w:rsid w:val="00620EFA"/>
    <w:rsid w:val="006232EA"/>
    <w:rsid w:val="00633E85"/>
    <w:rsid w:val="00635BDC"/>
    <w:rsid w:val="0064144F"/>
    <w:rsid w:val="00646914"/>
    <w:rsid w:val="00652922"/>
    <w:rsid w:val="0066251C"/>
    <w:rsid w:val="00676AEE"/>
    <w:rsid w:val="006776C4"/>
    <w:rsid w:val="00682FBC"/>
    <w:rsid w:val="00694FB5"/>
    <w:rsid w:val="006A23BD"/>
    <w:rsid w:val="006A297D"/>
    <w:rsid w:val="006A2BBC"/>
    <w:rsid w:val="006C1DFD"/>
    <w:rsid w:val="006C389D"/>
    <w:rsid w:val="006C3A33"/>
    <w:rsid w:val="006C5225"/>
    <w:rsid w:val="006D3430"/>
    <w:rsid w:val="006D39EF"/>
    <w:rsid w:val="006E53AE"/>
    <w:rsid w:val="006E5B86"/>
    <w:rsid w:val="006F418F"/>
    <w:rsid w:val="006F4434"/>
    <w:rsid w:val="00702A02"/>
    <w:rsid w:val="00705714"/>
    <w:rsid w:val="00710B63"/>
    <w:rsid w:val="0071181E"/>
    <w:rsid w:val="00713BC9"/>
    <w:rsid w:val="007177BA"/>
    <w:rsid w:val="00725DAD"/>
    <w:rsid w:val="00733670"/>
    <w:rsid w:val="00737060"/>
    <w:rsid w:val="0073741F"/>
    <w:rsid w:val="00752BF3"/>
    <w:rsid w:val="00773209"/>
    <w:rsid w:val="00776049"/>
    <w:rsid w:val="00776347"/>
    <w:rsid w:val="007819B3"/>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3CC5"/>
    <w:rsid w:val="007F79AB"/>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8154D"/>
    <w:rsid w:val="008943A6"/>
    <w:rsid w:val="00895C61"/>
    <w:rsid w:val="008A4DCA"/>
    <w:rsid w:val="008B5EE1"/>
    <w:rsid w:val="008C0318"/>
    <w:rsid w:val="008C30DA"/>
    <w:rsid w:val="008C45AD"/>
    <w:rsid w:val="008D211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361F1"/>
    <w:rsid w:val="009377FF"/>
    <w:rsid w:val="00940331"/>
    <w:rsid w:val="00945432"/>
    <w:rsid w:val="00946D35"/>
    <w:rsid w:val="009507A5"/>
    <w:rsid w:val="0096641C"/>
    <w:rsid w:val="00967140"/>
    <w:rsid w:val="00971FB3"/>
    <w:rsid w:val="0097466B"/>
    <w:rsid w:val="009756F6"/>
    <w:rsid w:val="009806BE"/>
    <w:rsid w:val="00982F71"/>
    <w:rsid w:val="00983390"/>
    <w:rsid w:val="00983A56"/>
    <w:rsid w:val="009901F6"/>
    <w:rsid w:val="009929B3"/>
    <w:rsid w:val="009B135C"/>
    <w:rsid w:val="009C6A3D"/>
    <w:rsid w:val="009D0065"/>
    <w:rsid w:val="009D05E9"/>
    <w:rsid w:val="009F0F89"/>
    <w:rsid w:val="009F1DB9"/>
    <w:rsid w:val="009F56D7"/>
    <w:rsid w:val="00A02AAE"/>
    <w:rsid w:val="00A04F39"/>
    <w:rsid w:val="00A06EFD"/>
    <w:rsid w:val="00A25913"/>
    <w:rsid w:val="00A27035"/>
    <w:rsid w:val="00A30183"/>
    <w:rsid w:val="00A3212F"/>
    <w:rsid w:val="00A34259"/>
    <w:rsid w:val="00A4001E"/>
    <w:rsid w:val="00A65EDD"/>
    <w:rsid w:val="00A71A72"/>
    <w:rsid w:val="00A7687B"/>
    <w:rsid w:val="00A8079B"/>
    <w:rsid w:val="00A863BE"/>
    <w:rsid w:val="00A87CBF"/>
    <w:rsid w:val="00A90718"/>
    <w:rsid w:val="00A90CAA"/>
    <w:rsid w:val="00A95510"/>
    <w:rsid w:val="00AA76BC"/>
    <w:rsid w:val="00AB0020"/>
    <w:rsid w:val="00AB1A95"/>
    <w:rsid w:val="00AB67F5"/>
    <w:rsid w:val="00AB7A12"/>
    <w:rsid w:val="00AC18E4"/>
    <w:rsid w:val="00AC399E"/>
    <w:rsid w:val="00AC566D"/>
    <w:rsid w:val="00AC786F"/>
    <w:rsid w:val="00AD4205"/>
    <w:rsid w:val="00AE0CBA"/>
    <w:rsid w:val="00AE2A60"/>
    <w:rsid w:val="00AF0E5E"/>
    <w:rsid w:val="00AF1C2E"/>
    <w:rsid w:val="00B00962"/>
    <w:rsid w:val="00B06F62"/>
    <w:rsid w:val="00B124E3"/>
    <w:rsid w:val="00B139F8"/>
    <w:rsid w:val="00B30E06"/>
    <w:rsid w:val="00B35352"/>
    <w:rsid w:val="00B431B2"/>
    <w:rsid w:val="00B43685"/>
    <w:rsid w:val="00B472D2"/>
    <w:rsid w:val="00B537CB"/>
    <w:rsid w:val="00B62FE2"/>
    <w:rsid w:val="00B64B9A"/>
    <w:rsid w:val="00B66C96"/>
    <w:rsid w:val="00B67E6E"/>
    <w:rsid w:val="00B72259"/>
    <w:rsid w:val="00B72F3D"/>
    <w:rsid w:val="00B75EE2"/>
    <w:rsid w:val="00B76F5C"/>
    <w:rsid w:val="00B82F57"/>
    <w:rsid w:val="00B9281C"/>
    <w:rsid w:val="00B949F6"/>
    <w:rsid w:val="00B95F91"/>
    <w:rsid w:val="00BA2908"/>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2D"/>
    <w:rsid w:val="00C409FF"/>
    <w:rsid w:val="00C5178A"/>
    <w:rsid w:val="00C634D5"/>
    <w:rsid w:val="00C700BA"/>
    <w:rsid w:val="00C7271A"/>
    <w:rsid w:val="00C80072"/>
    <w:rsid w:val="00C86442"/>
    <w:rsid w:val="00C9772F"/>
    <w:rsid w:val="00CA1C06"/>
    <w:rsid w:val="00CA554B"/>
    <w:rsid w:val="00CC6593"/>
    <w:rsid w:val="00CC6AE6"/>
    <w:rsid w:val="00CD366E"/>
    <w:rsid w:val="00CD49BC"/>
    <w:rsid w:val="00CE3C84"/>
    <w:rsid w:val="00CE60A1"/>
    <w:rsid w:val="00CF1EAB"/>
    <w:rsid w:val="00CF1FED"/>
    <w:rsid w:val="00CF2B5D"/>
    <w:rsid w:val="00CF2ED7"/>
    <w:rsid w:val="00CF702B"/>
    <w:rsid w:val="00D00881"/>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23E3"/>
    <w:rsid w:val="00E22718"/>
    <w:rsid w:val="00E25E59"/>
    <w:rsid w:val="00E25F6A"/>
    <w:rsid w:val="00E312AE"/>
    <w:rsid w:val="00E452C5"/>
    <w:rsid w:val="00E47C96"/>
    <w:rsid w:val="00E526BC"/>
    <w:rsid w:val="00E5362E"/>
    <w:rsid w:val="00E5539D"/>
    <w:rsid w:val="00E55819"/>
    <w:rsid w:val="00E56648"/>
    <w:rsid w:val="00E613E0"/>
    <w:rsid w:val="00E61963"/>
    <w:rsid w:val="00E71D84"/>
    <w:rsid w:val="00E8296A"/>
    <w:rsid w:val="00E927CF"/>
    <w:rsid w:val="00E92C4D"/>
    <w:rsid w:val="00E93F57"/>
    <w:rsid w:val="00E96B8E"/>
    <w:rsid w:val="00E972F1"/>
    <w:rsid w:val="00E9778E"/>
    <w:rsid w:val="00EA0393"/>
    <w:rsid w:val="00EA5C36"/>
    <w:rsid w:val="00EA6022"/>
    <w:rsid w:val="00EA6DD6"/>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3ACB"/>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C1E32"/>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1</TotalTime>
  <Pages>272</Pages>
  <Words>80895</Words>
  <Characters>450591</Characters>
  <Application>Microsoft Office Word</Application>
  <DocSecurity>0</DocSecurity>
  <Lines>10478</Lines>
  <Paragraphs>6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526</cp:revision>
  <dcterms:created xsi:type="dcterms:W3CDTF">2025-02-13T10:44:00Z</dcterms:created>
  <dcterms:modified xsi:type="dcterms:W3CDTF">2025-03-31T08:03:00Z</dcterms:modified>
</cp:coreProperties>
</file>